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781" w:type="dxa"/>
        <w:tblInd w:w="0" w:type="dxa"/>
        <w:tblLook w:val="04A0" w:firstRow="1" w:lastRow="0" w:firstColumn="1" w:lastColumn="0" w:noHBand="0" w:noVBand="1"/>
      </w:tblPr>
      <w:tblGrid>
        <w:gridCol w:w="537"/>
        <w:gridCol w:w="3399"/>
        <w:gridCol w:w="2569"/>
        <w:gridCol w:w="2137"/>
        <w:gridCol w:w="3436"/>
        <w:gridCol w:w="2703"/>
      </w:tblGrid>
      <w:tr w:rsidR="005D4C11" w14:paraId="100CAAD6" w14:textId="77777777" w:rsidTr="005D4C11">
        <w:trPr>
          <w:trHeight w:val="444"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E5D6" w14:textId="77777777" w:rsidR="005D4C11" w:rsidRDefault="005D4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объектов, обладающих признаками объекта культурного наследия, расположенных на территории Республики Дагестан (за исключением археологии)</w:t>
            </w:r>
          </w:p>
          <w:p w14:paraId="3BA6FB8A" w14:textId="77777777" w:rsidR="005D4C11" w:rsidRDefault="005D4C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 г.</w:t>
            </w:r>
          </w:p>
        </w:tc>
      </w:tr>
      <w:tr w:rsidR="00D13F6A" w14:paraId="205BB494" w14:textId="77777777" w:rsidTr="00906313">
        <w:trPr>
          <w:trHeight w:val="4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0F08" w14:textId="1B330BC3" w:rsidR="00D13F6A" w:rsidRDefault="00D13F6A" w:rsidP="00D13F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256" w14:textId="1057034C" w:rsidR="00D13F6A" w:rsidRDefault="00D13F6A" w:rsidP="006765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0B36" w14:textId="75262AB6" w:rsidR="00D13F6A" w:rsidRDefault="00D13F6A" w:rsidP="006765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 объект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D269" w14:textId="5441797C" w:rsidR="00D13F6A" w:rsidRDefault="00D13F6A" w:rsidP="006765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заявлен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E09" w14:textId="6EDE5D24" w:rsidR="00D13F6A" w:rsidRDefault="00D13F6A" w:rsidP="006765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B96" w14:textId="63A818C6" w:rsidR="00D13F6A" w:rsidRDefault="00D13F6A" w:rsidP="00D13F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егионального органа охраны ОКН о включении/отказе объекта, обладающего признаками ОКН, в перечень выявленных ОКН Республики Дагестан</w:t>
            </w:r>
          </w:p>
        </w:tc>
      </w:tr>
      <w:tr w:rsidR="00BE1B45" w14:paraId="16722230" w14:textId="77777777" w:rsidTr="00906313">
        <w:trPr>
          <w:trHeight w:val="4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9514" w14:textId="77777777" w:rsidR="005D4C11" w:rsidRDefault="005D4C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0917" w14:textId="67906B27" w:rsidR="005D4C11" w:rsidRDefault="007000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е з</w:t>
            </w:r>
            <w:r w:rsidR="00BE1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 мече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959D" w14:textId="06D2D39B" w:rsidR="00C8404E" w:rsidRDefault="005D4C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C8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публ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8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E1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 р</w:t>
            </w:r>
            <w:r w:rsidR="00046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E1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BE1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E1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маул</w:t>
            </w:r>
            <w:proofErr w:type="spellEnd"/>
            <w:r w:rsidR="00906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D062" w14:textId="4DDC32D2" w:rsidR="00906313" w:rsidRPr="000B7D9F" w:rsidRDefault="00906313" w:rsidP="009063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313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Pr="000B7D9F">
              <w:rPr>
                <w:rFonts w:ascii="Times New Roman" w:hAnsi="Times New Roman" w:cs="Times New Roman"/>
                <w:sz w:val="28"/>
                <w:szCs w:val="28"/>
              </w:rPr>
              <w:t xml:space="preserve"> № 01-Г/38-15-3742/24 </w:t>
            </w:r>
          </w:p>
          <w:p w14:paraId="5A2B955B" w14:textId="0FFF45D6" w:rsidR="005D4C11" w:rsidRDefault="00906313" w:rsidP="009063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D9F">
              <w:rPr>
                <w:rFonts w:ascii="Times New Roman" w:hAnsi="Times New Roman" w:cs="Times New Roman"/>
                <w:sz w:val="28"/>
                <w:szCs w:val="28"/>
              </w:rPr>
              <w:t>от 23.05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D9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E914" w14:textId="45772E0A" w:rsidR="00906313" w:rsidRPr="00046584" w:rsidRDefault="000B7D9F" w:rsidP="009063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В рамках рассмотрения обращения г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Акав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А.А. </w:t>
            </w:r>
          </w:p>
          <w:p w14:paraId="29C182B7" w14:textId="5BDE96E1" w:rsidR="005D4C11" w:rsidRPr="00046584" w:rsidRDefault="005D4C11" w:rsidP="000465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7C6B" w14:textId="08CBE72B" w:rsidR="005D4C11" w:rsidRDefault="004137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боте</w:t>
            </w:r>
          </w:p>
        </w:tc>
      </w:tr>
    </w:tbl>
    <w:p w14:paraId="3D0C6F9C" w14:textId="77777777" w:rsidR="00C167DE" w:rsidRDefault="00C167DE"/>
    <w:sectPr w:rsidR="00C167DE" w:rsidSect="005D4C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E6"/>
    <w:rsid w:val="00046584"/>
    <w:rsid w:val="000B7D9F"/>
    <w:rsid w:val="00177087"/>
    <w:rsid w:val="002243E6"/>
    <w:rsid w:val="0041371E"/>
    <w:rsid w:val="005D4C11"/>
    <w:rsid w:val="006765EE"/>
    <w:rsid w:val="007000BE"/>
    <w:rsid w:val="00906313"/>
    <w:rsid w:val="00BE1B45"/>
    <w:rsid w:val="00C167DE"/>
    <w:rsid w:val="00C8404E"/>
    <w:rsid w:val="00D13F6A"/>
    <w:rsid w:val="00D65BFB"/>
    <w:rsid w:val="00D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4023"/>
  <w15:chartTrackingRefBased/>
  <w15:docId w15:val="{3CD2E239-771D-47C0-8611-973B4C0F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C1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C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7451-3F73-4609-B9E2-6630F2E8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16</cp:revision>
  <dcterms:created xsi:type="dcterms:W3CDTF">2024-01-15T15:41:00Z</dcterms:created>
  <dcterms:modified xsi:type="dcterms:W3CDTF">2024-06-14T12:35:00Z</dcterms:modified>
</cp:coreProperties>
</file>